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2919" w14:textId="737AD360" w:rsidR="00BE7959" w:rsidRDefault="00BE7959" w:rsidP="00BE7959">
      <w:pPr>
        <w:pStyle w:val="Title"/>
        <w:rPr>
          <w:noProof/>
        </w:rPr>
      </w:pPr>
      <w:r w:rsidRPr="006B30AE">
        <w:rPr>
          <w:b w:val="0"/>
        </w:rPr>
        <w:fldChar w:fldCharType="begin"/>
      </w:r>
      <w:r>
        <w:instrText xml:space="preserve"> SET  DocName "deno commands" \* MERGEFORMAT </w:instrText>
      </w:r>
      <w:r w:rsidRPr="006B30AE">
        <w:rPr>
          <w:b w:val="0"/>
        </w:rPr>
        <w:fldChar w:fldCharType="separate"/>
      </w:r>
      <w:bookmarkStart w:id="0" w:name="DocName"/>
      <w:r>
        <w:rPr>
          <w:noProof/>
        </w:rPr>
        <w:t>deno commands</w:t>
      </w:r>
      <w:bookmarkEnd w:id="0"/>
      <w:r w:rsidRPr="006B30AE">
        <w:rPr>
          <w:b w:val="0"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REF  DocName  \* MERGEFORMAT </w:instrText>
      </w:r>
      <w:r>
        <w:rPr>
          <w:noProof/>
        </w:rPr>
        <w:fldChar w:fldCharType="separate"/>
      </w:r>
      <w:r>
        <w:rPr>
          <w:noProof/>
        </w:rPr>
        <w:t>deno commands</w:t>
      </w:r>
      <w:r>
        <w:rPr>
          <w:noProof/>
        </w:rPr>
        <w:fldChar w:fldCharType="end"/>
      </w:r>
    </w:p>
    <w:p w14:paraId="78A2C1AF" w14:textId="2D9605D6" w:rsidR="00AE0B76" w:rsidRDefault="003949C5" w:rsidP="003949C5">
      <w:pPr>
        <w:pStyle w:val="Heading1"/>
      </w:pPr>
      <w:r>
        <w:rPr>
          <w:rFonts w:hint="eastAsia"/>
        </w:rPr>
        <w:t>基础</w:t>
      </w:r>
    </w:p>
    <w:p w14:paraId="6F6ABB61" w14:textId="37767E10" w:rsidR="003949C5" w:rsidRDefault="003949C5" w:rsidP="003949C5">
      <w:pPr>
        <w:pStyle w:val="Heading2"/>
      </w:pPr>
      <w:r>
        <w:rPr>
          <w:rFonts w:hint="eastAsia"/>
        </w:rPr>
        <w:t>版本</w:t>
      </w:r>
    </w:p>
    <w:p w14:paraId="73E37236" w14:textId="77777777" w:rsidR="003949C5" w:rsidRDefault="003949C5" w:rsidP="003949C5">
      <w:proofErr w:type="spellStart"/>
      <w:r>
        <w:t>deno</w:t>
      </w:r>
      <w:proofErr w:type="spellEnd"/>
      <w:r>
        <w:t xml:space="preserve"> 1.25.3</w:t>
      </w:r>
    </w:p>
    <w:p w14:paraId="77A17394" w14:textId="77777777" w:rsidR="003949C5" w:rsidRDefault="003949C5" w:rsidP="003949C5">
      <w:r>
        <w:t>A modern JavaScript and TypeScript runtime</w:t>
      </w:r>
    </w:p>
    <w:p w14:paraId="07DBFF9D" w14:textId="15364A57" w:rsidR="003949C5" w:rsidRDefault="003949C5" w:rsidP="003949C5">
      <w:pPr>
        <w:pStyle w:val="Heading2"/>
      </w:pPr>
      <w:r>
        <w:rPr>
          <w:rFonts w:hint="eastAsia"/>
        </w:rPr>
        <w:t>文档</w:t>
      </w:r>
    </w:p>
    <w:p w14:paraId="1DE9CD7B" w14:textId="77777777" w:rsidR="003949C5" w:rsidRDefault="003949C5" w:rsidP="003949C5">
      <w:r>
        <w:t>Docs: https://deno.land/manual@v1.25.3</w:t>
      </w:r>
    </w:p>
    <w:p w14:paraId="2D7C97F0" w14:textId="77777777" w:rsidR="003949C5" w:rsidRDefault="003949C5" w:rsidP="003949C5">
      <w:r>
        <w:t>Modules: https://deno.land/std/ https://deno.land/x/</w:t>
      </w:r>
    </w:p>
    <w:p w14:paraId="1FDDAB21" w14:textId="77777777" w:rsidR="003949C5" w:rsidRDefault="003949C5" w:rsidP="003949C5">
      <w:r>
        <w:t>Bugs: https://github.com/denoland/deno/issues</w:t>
      </w:r>
    </w:p>
    <w:p w14:paraId="15FADBC5" w14:textId="21119FD2" w:rsidR="003949C5" w:rsidRDefault="003949C5" w:rsidP="003949C5">
      <w:pPr>
        <w:pStyle w:val="Heading2"/>
      </w:pPr>
      <w:r>
        <w:rPr>
          <w:rFonts w:hint="eastAsia"/>
        </w:rPr>
        <w:t>命令基础</w:t>
      </w:r>
    </w:p>
    <w:p w14:paraId="1A184D4E" w14:textId="57C29F9C" w:rsidR="003949C5" w:rsidRDefault="003949C5" w:rsidP="003949C5">
      <w:pPr>
        <w:pStyle w:val="Heading4"/>
      </w:pPr>
      <w:r>
        <w:t>To start the REPL</w:t>
      </w:r>
    </w:p>
    <w:p w14:paraId="315A78FC" w14:textId="63770FAA" w:rsidR="003949C5" w:rsidRDefault="003949C5" w:rsidP="003949C5">
      <w:proofErr w:type="spellStart"/>
      <w:r>
        <w:t>deno</w:t>
      </w:r>
      <w:proofErr w:type="spellEnd"/>
    </w:p>
    <w:p w14:paraId="12E88314" w14:textId="0E537D3E" w:rsidR="003949C5" w:rsidRDefault="003949C5" w:rsidP="003949C5">
      <w:pPr>
        <w:pStyle w:val="Heading4"/>
      </w:pPr>
      <w:r>
        <w:t>To execute a script</w:t>
      </w:r>
    </w:p>
    <w:p w14:paraId="04B0F721" w14:textId="38131F0E" w:rsidR="003949C5" w:rsidRDefault="003949C5" w:rsidP="003949C5">
      <w:proofErr w:type="spellStart"/>
      <w:r>
        <w:t>deno</w:t>
      </w:r>
      <w:proofErr w:type="spellEnd"/>
      <w:r>
        <w:t xml:space="preserve"> run https://deno.land/std/examples/welcome.ts</w:t>
      </w:r>
    </w:p>
    <w:p w14:paraId="2AE5A2D7" w14:textId="39361D91" w:rsidR="003949C5" w:rsidRDefault="003949C5" w:rsidP="003949C5">
      <w:pPr>
        <w:pStyle w:val="Heading4"/>
      </w:pPr>
      <w:r>
        <w:t>To evaluate code in the shell</w:t>
      </w:r>
    </w:p>
    <w:p w14:paraId="3B566A21" w14:textId="4BE7E11A" w:rsidR="003949C5" w:rsidRDefault="003949C5" w:rsidP="003949C5">
      <w:proofErr w:type="spellStart"/>
      <w:r>
        <w:t>deno</w:t>
      </w:r>
      <w:proofErr w:type="spellEnd"/>
      <w:r>
        <w:t xml:space="preserve"> eval "</w:t>
      </w:r>
      <w:proofErr w:type="gramStart"/>
      <w:r>
        <w:t>console.log(</w:t>
      </w:r>
      <w:proofErr w:type="gramEnd"/>
      <w:r>
        <w:t>30933 + 404)"</w:t>
      </w:r>
    </w:p>
    <w:p w14:paraId="0AC73363" w14:textId="19D4C47B" w:rsidR="003949C5" w:rsidRDefault="003949C5" w:rsidP="003949C5">
      <w:pPr>
        <w:pStyle w:val="Heading4"/>
      </w:pPr>
      <w:r>
        <w:t>USAGE</w:t>
      </w:r>
    </w:p>
    <w:p w14:paraId="3DAD2EB5" w14:textId="6D063DFA" w:rsidR="003949C5" w:rsidRDefault="003949C5" w:rsidP="003949C5">
      <w:proofErr w:type="spellStart"/>
      <w:r>
        <w:t>deno</w:t>
      </w:r>
      <w:proofErr w:type="spellEnd"/>
      <w:r>
        <w:t xml:space="preserve"> [OPTIONS] [SUBCOMMAND]</w:t>
      </w:r>
    </w:p>
    <w:p w14:paraId="2384A1D3" w14:textId="6C125ED3" w:rsidR="003949C5" w:rsidRDefault="003949C5" w:rsidP="003949C5">
      <w:pPr>
        <w:pStyle w:val="Heading1"/>
      </w:pPr>
      <w:r w:rsidRPr="003949C5">
        <w:t>OPTIONS</w:t>
      </w:r>
    </w:p>
    <w:p w14:paraId="65ABBDD7" w14:textId="4BFD9FE0" w:rsidR="003949C5" w:rsidRDefault="003949C5" w:rsidP="003949C5">
      <w:pPr>
        <w:pStyle w:val="Heading2"/>
      </w:pPr>
      <w:r>
        <w:t>-h, --help</w:t>
      </w:r>
    </w:p>
    <w:p w14:paraId="089EDED7" w14:textId="6971562D" w:rsidR="003949C5" w:rsidRDefault="003949C5" w:rsidP="003949C5">
      <w:r>
        <w:t>Print help information</w:t>
      </w:r>
    </w:p>
    <w:p w14:paraId="54C82082" w14:textId="42CC87F7" w:rsidR="003949C5" w:rsidRDefault="003949C5" w:rsidP="003949C5">
      <w:pPr>
        <w:pStyle w:val="Heading2"/>
      </w:pPr>
      <w:r>
        <w:t>-q, --quiet</w:t>
      </w:r>
    </w:p>
    <w:p w14:paraId="1C940374" w14:textId="78DA30E5" w:rsidR="003949C5" w:rsidRDefault="003949C5" w:rsidP="003949C5">
      <w:r>
        <w:t>Suppress diagnostic output</w:t>
      </w:r>
    </w:p>
    <w:p w14:paraId="636BEF3A" w14:textId="52EB2835" w:rsidR="003949C5" w:rsidRDefault="003949C5" w:rsidP="003949C5">
      <w:pPr>
        <w:pStyle w:val="Heading2"/>
      </w:pPr>
      <w:r>
        <w:t>--unstable</w:t>
      </w:r>
    </w:p>
    <w:p w14:paraId="3EC573F0" w14:textId="1D2655B1" w:rsidR="003949C5" w:rsidRDefault="003949C5" w:rsidP="003949C5">
      <w:r>
        <w:t>Enable unstable features and APIs</w:t>
      </w:r>
    </w:p>
    <w:p w14:paraId="17D4E9AC" w14:textId="47766F38" w:rsidR="003949C5" w:rsidRDefault="003949C5" w:rsidP="003949C5">
      <w:pPr>
        <w:pStyle w:val="Heading2"/>
      </w:pPr>
      <w:r>
        <w:t>-V, --version</w:t>
      </w:r>
    </w:p>
    <w:p w14:paraId="17CCC78E" w14:textId="5965BB37" w:rsidR="003949C5" w:rsidRDefault="003949C5" w:rsidP="003949C5">
      <w:r>
        <w:t>Print version information</w:t>
      </w:r>
    </w:p>
    <w:p w14:paraId="28EEAA14" w14:textId="77777777" w:rsidR="003949C5" w:rsidRDefault="003949C5" w:rsidP="003949C5">
      <w:pPr>
        <w:pStyle w:val="Heading1"/>
      </w:pPr>
      <w:r>
        <w:t>SUBCOMMANDS:</w:t>
      </w:r>
    </w:p>
    <w:p w14:paraId="66FF7F28" w14:textId="77777777" w:rsidR="003949C5" w:rsidRDefault="003949C5" w:rsidP="003949C5">
      <w:pPr>
        <w:pStyle w:val="Heading2"/>
      </w:pPr>
      <w:r>
        <w:t>bench</w:t>
      </w:r>
    </w:p>
    <w:p w14:paraId="72BDFCB7" w14:textId="77777777" w:rsidR="003949C5" w:rsidRDefault="003949C5" w:rsidP="003949C5">
      <w:r>
        <w:t>Run benchmarks</w:t>
      </w:r>
    </w:p>
    <w:p w14:paraId="7D94FADA" w14:textId="77777777" w:rsidR="003949C5" w:rsidRDefault="003949C5" w:rsidP="003949C5">
      <w:pPr>
        <w:pStyle w:val="Heading2"/>
      </w:pPr>
      <w:r>
        <w:t>bundle</w:t>
      </w:r>
    </w:p>
    <w:p w14:paraId="57687F7F" w14:textId="77777777" w:rsidR="003949C5" w:rsidRDefault="003949C5" w:rsidP="003949C5">
      <w:r>
        <w:t>Bundle module and dependencies into single file</w:t>
      </w:r>
    </w:p>
    <w:p w14:paraId="5EF0002E" w14:textId="77777777" w:rsidR="003949C5" w:rsidRDefault="003949C5" w:rsidP="003949C5">
      <w:pPr>
        <w:pStyle w:val="Heading2"/>
      </w:pPr>
      <w:r>
        <w:t>cache</w:t>
      </w:r>
    </w:p>
    <w:p w14:paraId="3843C4C5" w14:textId="77777777" w:rsidR="003949C5" w:rsidRDefault="003949C5" w:rsidP="003949C5">
      <w:r>
        <w:t>Cache the dependencies</w:t>
      </w:r>
    </w:p>
    <w:p w14:paraId="1AE08E2A" w14:textId="77777777" w:rsidR="003949C5" w:rsidRDefault="003949C5" w:rsidP="003949C5">
      <w:pPr>
        <w:pStyle w:val="Heading2"/>
      </w:pPr>
      <w:r>
        <w:t>check</w:t>
      </w:r>
    </w:p>
    <w:p w14:paraId="33BA9782" w14:textId="77777777" w:rsidR="003949C5" w:rsidRDefault="003949C5" w:rsidP="003949C5">
      <w:r>
        <w:t>Type-check the dependencies</w:t>
      </w:r>
    </w:p>
    <w:p w14:paraId="18531D30" w14:textId="77777777" w:rsidR="003949C5" w:rsidRDefault="003949C5" w:rsidP="003949C5">
      <w:pPr>
        <w:pStyle w:val="Heading2"/>
      </w:pPr>
      <w:r>
        <w:t>compile</w:t>
      </w:r>
    </w:p>
    <w:p w14:paraId="47936E70" w14:textId="77777777" w:rsidR="003949C5" w:rsidRDefault="003949C5" w:rsidP="003949C5">
      <w:r>
        <w:t xml:space="preserve">UNSTABLE: Compile the script into a </w:t>
      </w:r>
      <w:proofErr w:type="spellStart"/>
      <w:r>
        <w:t>self contained</w:t>
      </w:r>
      <w:proofErr w:type="spellEnd"/>
      <w:r>
        <w:t xml:space="preserve"> executable</w:t>
      </w:r>
    </w:p>
    <w:p w14:paraId="7E009AC5" w14:textId="77777777" w:rsidR="003949C5" w:rsidRDefault="003949C5" w:rsidP="003949C5">
      <w:pPr>
        <w:pStyle w:val="Heading2"/>
      </w:pPr>
      <w:r>
        <w:t>completions</w:t>
      </w:r>
    </w:p>
    <w:p w14:paraId="783E80D5" w14:textId="77777777" w:rsidR="003949C5" w:rsidRDefault="003949C5" w:rsidP="003949C5">
      <w:r>
        <w:t>Generate shell completions</w:t>
      </w:r>
    </w:p>
    <w:p w14:paraId="10E16298" w14:textId="77777777" w:rsidR="003949C5" w:rsidRDefault="003949C5" w:rsidP="003949C5">
      <w:pPr>
        <w:pStyle w:val="Heading2"/>
      </w:pPr>
      <w:r>
        <w:lastRenderedPageBreak/>
        <w:t>coverage</w:t>
      </w:r>
    </w:p>
    <w:p w14:paraId="31901465" w14:textId="77777777" w:rsidR="003949C5" w:rsidRDefault="003949C5" w:rsidP="003949C5">
      <w:r>
        <w:t>Print coverage reports</w:t>
      </w:r>
    </w:p>
    <w:p w14:paraId="7F6B42DA" w14:textId="77777777" w:rsidR="003949C5" w:rsidRDefault="003949C5" w:rsidP="003949C5">
      <w:pPr>
        <w:pStyle w:val="Heading2"/>
      </w:pPr>
      <w:r>
        <w:t>doc</w:t>
      </w:r>
    </w:p>
    <w:p w14:paraId="50F08F11" w14:textId="77777777" w:rsidR="003949C5" w:rsidRDefault="003949C5" w:rsidP="003949C5">
      <w:r>
        <w:t>Show documentation for a module</w:t>
      </w:r>
    </w:p>
    <w:p w14:paraId="37AD7257" w14:textId="77777777" w:rsidR="003949C5" w:rsidRDefault="003949C5" w:rsidP="003949C5">
      <w:pPr>
        <w:pStyle w:val="Heading2"/>
      </w:pPr>
      <w:r>
        <w:t>eval</w:t>
      </w:r>
    </w:p>
    <w:p w14:paraId="1408546A" w14:textId="77777777" w:rsidR="003949C5" w:rsidRDefault="003949C5" w:rsidP="003949C5">
      <w:r>
        <w:t>Eval script</w:t>
      </w:r>
    </w:p>
    <w:p w14:paraId="1E9B3410" w14:textId="77777777" w:rsidR="003949C5" w:rsidRDefault="003949C5" w:rsidP="003949C5">
      <w:pPr>
        <w:pStyle w:val="Heading2"/>
      </w:pPr>
      <w:proofErr w:type="spellStart"/>
      <w:r>
        <w:t>fmt</w:t>
      </w:r>
      <w:proofErr w:type="spellEnd"/>
    </w:p>
    <w:p w14:paraId="4328FD37" w14:textId="77777777" w:rsidR="003949C5" w:rsidRDefault="003949C5" w:rsidP="003949C5">
      <w:r>
        <w:t>Format source files</w:t>
      </w:r>
    </w:p>
    <w:p w14:paraId="1686F1B0" w14:textId="77777777" w:rsidR="003949C5" w:rsidRDefault="003949C5" w:rsidP="003949C5">
      <w:pPr>
        <w:pStyle w:val="Heading2"/>
      </w:pPr>
      <w:r>
        <w:t>help</w:t>
      </w:r>
    </w:p>
    <w:p w14:paraId="51F2A415" w14:textId="77777777" w:rsidR="003949C5" w:rsidRDefault="003949C5" w:rsidP="003949C5">
      <w:r>
        <w:t>Print this message or the help of the given subcommand(s)</w:t>
      </w:r>
    </w:p>
    <w:p w14:paraId="648DADD7" w14:textId="77777777" w:rsidR="003949C5" w:rsidRDefault="003949C5" w:rsidP="003949C5">
      <w:pPr>
        <w:pStyle w:val="Heading2"/>
      </w:pPr>
      <w:r>
        <w:t>info</w:t>
      </w:r>
    </w:p>
    <w:p w14:paraId="2A5306BF" w14:textId="77777777" w:rsidR="003949C5" w:rsidRDefault="003949C5" w:rsidP="003949C5">
      <w:r>
        <w:t>Show info about cache or info related to source file</w:t>
      </w:r>
    </w:p>
    <w:p w14:paraId="4E36879B" w14:textId="77777777" w:rsidR="003949C5" w:rsidRDefault="003949C5" w:rsidP="003949C5">
      <w:pPr>
        <w:pStyle w:val="Heading2"/>
      </w:pPr>
      <w:proofErr w:type="spellStart"/>
      <w:r>
        <w:t>init</w:t>
      </w:r>
      <w:proofErr w:type="spellEnd"/>
    </w:p>
    <w:p w14:paraId="1CFD2452" w14:textId="77777777" w:rsidR="003949C5" w:rsidRDefault="003949C5" w:rsidP="003949C5">
      <w:r>
        <w:t>Initialize a new project</w:t>
      </w:r>
    </w:p>
    <w:p w14:paraId="36671D8E" w14:textId="77777777" w:rsidR="003949C5" w:rsidRDefault="003949C5" w:rsidP="003949C5">
      <w:pPr>
        <w:pStyle w:val="Heading2"/>
      </w:pPr>
      <w:r>
        <w:t>install</w:t>
      </w:r>
    </w:p>
    <w:p w14:paraId="2CE59A2B" w14:textId="77777777" w:rsidR="003949C5" w:rsidRDefault="003949C5" w:rsidP="003949C5">
      <w:r>
        <w:t>Install script as an executable</w:t>
      </w:r>
    </w:p>
    <w:p w14:paraId="7F582554" w14:textId="77777777" w:rsidR="003949C5" w:rsidRDefault="003949C5" w:rsidP="003949C5">
      <w:pPr>
        <w:pStyle w:val="Heading2"/>
      </w:pPr>
      <w:r>
        <w:t>lint</w:t>
      </w:r>
    </w:p>
    <w:p w14:paraId="739D132E" w14:textId="77777777" w:rsidR="003949C5" w:rsidRDefault="003949C5" w:rsidP="003949C5">
      <w:r>
        <w:t>Lint source files</w:t>
      </w:r>
    </w:p>
    <w:p w14:paraId="6BF5BBBA" w14:textId="77777777" w:rsidR="003949C5" w:rsidRDefault="003949C5" w:rsidP="003949C5">
      <w:pPr>
        <w:pStyle w:val="Heading2"/>
      </w:pPr>
      <w:proofErr w:type="spellStart"/>
      <w:r>
        <w:t>lsp</w:t>
      </w:r>
      <w:proofErr w:type="spellEnd"/>
    </w:p>
    <w:p w14:paraId="4D2FBDB0" w14:textId="77777777" w:rsidR="003949C5" w:rsidRDefault="003949C5" w:rsidP="003949C5">
      <w:r>
        <w:t>Start the language server</w:t>
      </w:r>
    </w:p>
    <w:p w14:paraId="3B8CF12A" w14:textId="77777777" w:rsidR="003949C5" w:rsidRDefault="003949C5" w:rsidP="003949C5">
      <w:pPr>
        <w:pStyle w:val="Heading2"/>
      </w:pPr>
      <w:proofErr w:type="spellStart"/>
      <w:r>
        <w:t>repl</w:t>
      </w:r>
      <w:proofErr w:type="spellEnd"/>
    </w:p>
    <w:p w14:paraId="290CA523" w14:textId="77777777" w:rsidR="003949C5" w:rsidRDefault="003949C5" w:rsidP="003949C5">
      <w:r>
        <w:t>Read Eval Print Loop</w:t>
      </w:r>
    </w:p>
    <w:p w14:paraId="6527F120" w14:textId="77777777" w:rsidR="003949C5" w:rsidRDefault="003949C5" w:rsidP="003949C5">
      <w:pPr>
        <w:pStyle w:val="Heading2"/>
      </w:pPr>
      <w:r>
        <w:t>run</w:t>
      </w:r>
    </w:p>
    <w:p w14:paraId="485A486B" w14:textId="77777777" w:rsidR="003949C5" w:rsidRDefault="003949C5" w:rsidP="003949C5">
      <w:r>
        <w:t>Run a JavaScript or TypeScript program</w:t>
      </w:r>
    </w:p>
    <w:p w14:paraId="4A990B02" w14:textId="77777777" w:rsidR="003949C5" w:rsidRDefault="003949C5" w:rsidP="003949C5">
      <w:pPr>
        <w:pStyle w:val="Heading2"/>
      </w:pPr>
      <w:r>
        <w:t>task</w:t>
      </w:r>
    </w:p>
    <w:p w14:paraId="6C483945" w14:textId="77777777" w:rsidR="003949C5" w:rsidRDefault="003949C5" w:rsidP="003949C5">
      <w:r>
        <w:t>Run a task defined in the configuration file</w:t>
      </w:r>
    </w:p>
    <w:p w14:paraId="29C9FB56" w14:textId="77777777" w:rsidR="003949C5" w:rsidRDefault="003949C5" w:rsidP="003949C5">
      <w:pPr>
        <w:pStyle w:val="Heading2"/>
      </w:pPr>
      <w:r>
        <w:t>test</w:t>
      </w:r>
    </w:p>
    <w:p w14:paraId="44BBE20A" w14:textId="77777777" w:rsidR="003949C5" w:rsidRDefault="003949C5" w:rsidP="003949C5">
      <w:r>
        <w:t>Run tests</w:t>
      </w:r>
    </w:p>
    <w:p w14:paraId="76DB84A1" w14:textId="77777777" w:rsidR="003949C5" w:rsidRDefault="003949C5" w:rsidP="003949C5">
      <w:pPr>
        <w:pStyle w:val="Heading2"/>
      </w:pPr>
      <w:r>
        <w:t>types</w:t>
      </w:r>
    </w:p>
    <w:p w14:paraId="5E7BFD03" w14:textId="77777777" w:rsidR="003949C5" w:rsidRDefault="003949C5" w:rsidP="003949C5">
      <w:r>
        <w:t>Print runtime TypeScript declarations</w:t>
      </w:r>
    </w:p>
    <w:p w14:paraId="55A644EA" w14:textId="77777777" w:rsidR="003949C5" w:rsidRDefault="003949C5" w:rsidP="003949C5">
      <w:pPr>
        <w:pStyle w:val="Heading2"/>
      </w:pPr>
      <w:r>
        <w:t>uninstall</w:t>
      </w:r>
    </w:p>
    <w:p w14:paraId="66AEA344" w14:textId="77777777" w:rsidR="003949C5" w:rsidRDefault="003949C5" w:rsidP="003949C5">
      <w:r>
        <w:t xml:space="preserve">Uninstall a script previously installed with </w:t>
      </w:r>
      <w:proofErr w:type="spellStart"/>
      <w:r>
        <w:t>deno</w:t>
      </w:r>
      <w:proofErr w:type="spellEnd"/>
      <w:r>
        <w:t xml:space="preserve"> install</w:t>
      </w:r>
    </w:p>
    <w:p w14:paraId="54BA54DF" w14:textId="77777777" w:rsidR="003949C5" w:rsidRDefault="003949C5" w:rsidP="003949C5">
      <w:pPr>
        <w:pStyle w:val="Heading2"/>
      </w:pPr>
      <w:r>
        <w:t>upgrade</w:t>
      </w:r>
    </w:p>
    <w:p w14:paraId="0B56E1CE" w14:textId="77777777" w:rsidR="003949C5" w:rsidRDefault="003949C5" w:rsidP="003949C5">
      <w:r>
        <w:t xml:space="preserve">Upgrade </w:t>
      </w:r>
      <w:proofErr w:type="spellStart"/>
      <w:r>
        <w:t>deno</w:t>
      </w:r>
      <w:proofErr w:type="spellEnd"/>
      <w:r>
        <w:t xml:space="preserve"> executable to given version</w:t>
      </w:r>
    </w:p>
    <w:p w14:paraId="1F2159CE" w14:textId="77777777" w:rsidR="003949C5" w:rsidRDefault="003949C5" w:rsidP="003949C5">
      <w:pPr>
        <w:pStyle w:val="Heading2"/>
      </w:pPr>
      <w:r>
        <w:t>vendor</w:t>
      </w:r>
    </w:p>
    <w:p w14:paraId="2ECC1CED" w14:textId="4CE3EB29" w:rsidR="003949C5" w:rsidRDefault="003949C5" w:rsidP="003949C5">
      <w:r>
        <w:t>Vendor remote modules into a local directory</w:t>
      </w:r>
    </w:p>
    <w:p w14:paraId="5EC15976" w14:textId="0977D00A" w:rsidR="003949C5" w:rsidRDefault="00241378" w:rsidP="00BE7959">
      <w:pPr>
        <w:pStyle w:val="Heading1"/>
        <w:pageBreakBefore/>
      </w:pPr>
      <w:r w:rsidRPr="00241378">
        <w:lastRenderedPageBreak/>
        <w:t>ENVIRONMENT VARIABLES</w:t>
      </w:r>
    </w:p>
    <w:p w14:paraId="5474BB8A" w14:textId="236F80F4" w:rsidR="00241378" w:rsidRDefault="00241378" w:rsidP="00241378">
      <w:pPr>
        <w:pStyle w:val="Heading2"/>
      </w:pPr>
      <w:r w:rsidRPr="00241378">
        <w:t>DENO_AUTH_TOKENS</w:t>
      </w:r>
    </w:p>
    <w:p w14:paraId="07B2DC66" w14:textId="71A57CB2" w:rsidR="00241378" w:rsidRDefault="00241378" w:rsidP="00241378">
      <w:r w:rsidRPr="00241378">
        <w:t>A semi-colon separated list of bearer tokens and hostnames to use when fetching remote modules from private repositories (e.g. "</w:t>
      </w:r>
      <w:proofErr w:type="gramStart"/>
      <w:r w:rsidRPr="00241378">
        <w:t>abcde12345@deno.land;54321edcba@github.com</w:t>
      </w:r>
      <w:proofErr w:type="gramEnd"/>
      <w:r w:rsidRPr="00241378">
        <w:t>")</w:t>
      </w:r>
    </w:p>
    <w:p w14:paraId="74AD9F17" w14:textId="247DEB76" w:rsidR="00241378" w:rsidRDefault="00241378" w:rsidP="00241378">
      <w:pPr>
        <w:pStyle w:val="Heading2"/>
      </w:pPr>
      <w:r w:rsidRPr="00241378">
        <w:t>DENO_TLS_CA_STORE</w:t>
      </w:r>
    </w:p>
    <w:p w14:paraId="0DBEC757" w14:textId="76BC7D9E" w:rsidR="00241378" w:rsidRDefault="00241378" w:rsidP="00241378">
      <w:r w:rsidRPr="00241378">
        <w:t>Comma-separated list of order dependent certificate stores. Possible values: "system", "</w:t>
      </w:r>
      <w:proofErr w:type="spellStart"/>
      <w:r w:rsidRPr="00241378">
        <w:t>mozilla</w:t>
      </w:r>
      <w:proofErr w:type="spellEnd"/>
      <w:r w:rsidRPr="00241378">
        <w:t>". Defaults to "</w:t>
      </w:r>
      <w:proofErr w:type="spellStart"/>
      <w:r w:rsidRPr="00241378">
        <w:t>mozilla</w:t>
      </w:r>
      <w:proofErr w:type="spellEnd"/>
      <w:r w:rsidRPr="00241378">
        <w:t>".</w:t>
      </w:r>
    </w:p>
    <w:p w14:paraId="382C05F8" w14:textId="4F00D646" w:rsidR="00241378" w:rsidRDefault="00241378" w:rsidP="00241378">
      <w:pPr>
        <w:pStyle w:val="Heading2"/>
      </w:pPr>
      <w:r w:rsidRPr="00241378">
        <w:t>DENO_CERT</w:t>
      </w:r>
    </w:p>
    <w:p w14:paraId="6E290C33" w14:textId="7C25098B" w:rsidR="00241378" w:rsidRDefault="00241378" w:rsidP="00241378">
      <w:r w:rsidRPr="00241378">
        <w:t>Load certificate authority from PEM encoded file</w:t>
      </w:r>
    </w:p>
    <w:p w14:paraId="33EC223E" w14:textId="69348C41" w:rsidR="00241378" w:rsidRDefault="00241378" w:rsidP="00241378">
      <w:pPr>
        <w:pStyle w:val="Heading2"/>
      </w:pPr>
      <w:r w:rsidRPr="00241378">
        <w:t>DENO_DIR</w:t>
      </w:r>
    </w:p>
    <w:p w14:paraId="1FF576E7" w14:textId="18B1C028" w:rsidR="00241378" w:rsidRDefault="00241378" w:rsidP="00241378">
      <w:r w:rsidRPr="00241378">
        <w:t>Set the cache directory</w:t>
      </w:r>
    </w:p>
    <w:p w14:paraId="76257932" w14:textId="0DE3C88E" w:rsidR="00241378" w:rsidRDefault="00241378" w:rsidP="00241378">
      <w:pPr>
        <w:pStyle w:val="Heading2"/>
      </w:pPr>
      <w:r w:rsidRPr="00241378">
        <w:t>DENO_INSTALL_ROOT</w:t>
      </w:r>
    </w:p>
    <w:p w14:paraId="7691AADA" w14:textId="66B02992" w:rsidR="00241378" w:rsidRDefault="00241378" w:rsidP="00241378">
      <w:r w:rsidRPr="00241378">
        <w:t xml:space="preserve">Set </w:t>
      </w:r>
      <w:proofErr w:type="spellStart"/>
      <w:r w:rsidRPr="00241378">
        <w:t>deno</w:t>
      </w:r>
      <w:proofErr w:type="spellEnd"/>
      <w:r w:rsidRPr="00241378">
        <w:t xml:space="preserve"> install's output directory (defaults to $HOME</w:t>
      </w:r>
      <w:proofErr w:type="gramStart"/>
      <w:r w:rsidRPr="00241378">
        <w:t>/.</w:t>
      </w:r>
      <w:proofErr w:type="spellStart"/>
      <w:r w:rsidRPr="00241378">
        <w:t>deno</w:t>
      </w:r>
      <w:proofErr w:type="spellEnd"/>
      <w:proofErr w:type="gramEnd"/>
      <w:r w:rsidRPr="00241378">
        <w:t>/bin)</w:t>
      </w:r>
    </w:p>
    <w:p w14:paraId="0F37B2FD" w14:textId="5E6D10BF" w:rsidR="00241378" w:rsidRDefault="00241378" w:rsidP="00241378">
      <w:pPr>
        <w:pStyle w:val="Heading2"/>
      </w:pPr>
      <w:r w:rsidRPr="00241378">
        <w:t>DENO_NO_PROMPT</w:t>
      </w:r>
    </w:p>
    <w:p w14:paraId="19285059" w14:textId="2389D5D1" w:rsidR="00241378" w:rsidRDefault="00241378" w:rsidP="00241378">
      <w:r w:rsidRPr="00241378">
        <w:t>Set to disable permission prompts on access (alternative to passing --no-prompt on invocation)</w:t>
      </w:r>
    </w:p>
    <w:p w14:paraId="79DC6D4B" w14:textId="5F70722F" w:rsidR="00241378" w:rsidRDefault="00241378" w:rsidP="00241378">
      <w:pPr>
        <w:pStyle w:val="Heading2"/>
      </w:pPr>
      <w:r w:rsidRPr="00241378">
        <w:t>DENO_WEBGPU_TRACE</w:t>
      </w:r>
    </w:p>
    <w:p w14:paraId="77D96BAF" w14:textId="7CCD39DB" w:rsidR="00241378" w:rsidRDefault="00241378" w:rsidP="00241378">
      <w:r w:rsidRPr="00241378">
        <w:t xml:space="preserve">Directory to use for </w:t>
      </w:r>
      <w:proofErr w:type="spellStart"/>
      <w:r w:rsidRPr="00241378">
        <w:t>wgpu</w:t>
      </w:r>
      <w:proofErr w:type="spellEnd"/>
      <w:r w:rsidRPr="00241378">
        <w:t xml:space="preserve"> traces</w:t>
      </w:r>
    </w:p>
    <w:p w14:paraId="68318E8D" w14:textId="49C00DCB" w:rsidR="00241378" w:rsidRDefault="00241378" w:rsidP="00241378">
      <w:pPr>
        <w:pStyle w:val="Heading2"/>
      </w:pPr>
      <w:r w:rsidRPr="00241378">
        <w:t>DENO_JOBS</w:t>
      </w:r>
    </w:p>
    <w:p w14:paraId="67DDF8D0" w14:textId="290EA6CB" w:rsidR="00241378" w:rsidRDefault="00241378" w:rsidP="00241378">
      <w:r w:rsidRPr="00241378">
        <w:t>Number of parallel workers used for the --parallel flag with the test subcommand. Defaults to number of available CPUs.</w:t>
      </w:r>
    </w:p>
    <w:p w14:paraId="32218EF1" w14:textId="1759F344" w:rsidR="00241378" w:rsidRDefault="00241378" w:rsidP="00241378">
      <w:pPr>
        <w:pStyle w:val="Heading2"/>
      </w:pPr>
      <w:r w:rsidRPr="00241378">
        <w:t>HTTP_PROXY</w:t>
      </w:r>
    </w:p>
    <w:p w14:paraId="70D63178" w14:textId="2F457337" w:rsidR="00241378" w:rsidRDefault="00241378" w:rsidP="00241378">
      <w:r w:rsidRPr="00241378">
        <w:t>Proxy address for HTTP requests (module downloads, fetch)</w:t>
      </w:r>
    </w:p>
    <w:p w14:paraId="1661DF32" w14:textId="20E1A302" w:rsidR="00241378" w:rsidRDefault="00241378" w:rsidP="00241378">
      <w:pPr>
        <w:pStyle w:val="Heading2"/>
      </w:pPr>
      <w:r w:rsidRPr="00241378">
        <w:t>HTTPS_PROXY</w:t>
      </w:r>
    </w:p>
    <w:p w14:paraId="0B3737E1" w14:textId="0CF26F39" w:rsidR="00241378" w:rsidRDefault="00241378" w:rsidP="00241378">
      <w:r w:rsidRPr="00241378">
        <w:t>Proxy address for HTTPS requests (module downloads, fetch)</w:t>
      </w:r>
    </w:p>
    <w:p w14:paraId="4BA1899D" w14:textId="1EB26888" w:rsidR="00241378" w:rsidRDefault="00241378" w:rsidP="00241378">
      <w:pPr>
        <w:pStyle w:val="Heading2"/>
      </w:pPr>
      <w:r w:rsidRPr="00241378">
        <w:t>NO_COLOR</w:t>
      </w:r>
    </w:p>
    <w:p w14:paraId="3D60F7DB" w14:textId="518E7CC5" w:rsidR="00241378" w:rsidRDefault="00241378" w:rsidP="00241378">
      <w:r w:rsidRPr="00241378">
        <w:t>Set to disable color</w:t>
      </w:r>
    </w:p>
    <w:p w14:paraId="625561BD" w14:textId="3EB3BA9C" w:rsidR="00241378" w:rsidRDefault="00241378" w:rsidP="00241378">
      <w:pPr>
        <w:pStyle w:val="Heading2"/>
      </w:pPr>
      <w:r w:rsidRPr="00241378">
        <w:t>NO_PROXY</w:t>
      </w:r>
    </w:p>
    <w:p w14:paraId="100AB5A9" w14:textId="2F97622C" w:rsidR="00241378" w:rsidRPr="00241378" w:rsidRDefault="00241378" w:rsidP="00241378">
      <w:pPr>
        <w:rPr>
          <w:rFonts w:hint="eastAsia"/>
        </w:rPr>
      </w:pPr>
      <w:r w:rsidRPr="00241378">
        <w:t>Comma-separated list of hosts which do not use a proxy (module downloads, fetch)</w:t>
      </w:r>
    </w:p>
    <w:sectPr w:rsidR="00241378" w:rsidRPr="00241378" w:rsidSect="00BD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6" w:orient="landscape" w:code="9"/>
      <w:pgMar w:top="283" w:right="170" w:bottom="283" w:left="227" w:header="283" w:footer="283" w:gutter="397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9899" w14:textId="77777777" w:rsidR="00F60E39" w:rsidRDefault="00F60E39" w:rsidP="00175DD7">
      <w:r>
        <w:separator/>
      </w:r>
    </w:p>
  </w:endnote>
  <w:endnote w:type="continuationSeparator" w:id="0">
    <w:p w14:paraId="47879446" w14:textId="77777777" w:rsidR="00F60E39" w:rsidRDefault="00F60E39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6675" w14:textId="4E721DEC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BE7959" w:rsidRPr="00BE7959">
      <w:rPr>
        <w:b/>
        <w:bCs/>
        <w:noProof/>
        <w:sz w:val="15"/>
        <w:szCs w:val="15"/>
      </w:rPr>
      <w:t>SUBCOMMANDS</w:t>
    </w:r>
    <w:r w:rsidR="00BE7959">
      <w:rPr>
        <w:noProof/>
        <w:sz w:val="15"/>
        <w:szCs w:val="15"/>
      </w:rPr>
      <w:t>: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BE7959" w:rsidRPr="00BE7959">
      <w:rPr>
        <w:b/>
        <w:bCs/>
        <w:noProof/>
        <w:sz w:val="15"/>
        <w:szCs w:val="15"/>
      </w:rPr>
      <w:t>coverage</w:t>
    </w:r>
    <w:r w:rsidRPr="0011171C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6104" w14:textId="0CF6AE5B" w:rsidR="0032784B" w:rsidRPr="0011171C" w:rsidRDefault="00005BA4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="00BE7959">
      <w:rPr>
        <w:sz w:val="15"/>
        <w:szCs w:val="15"/>
      </w:rPr>
      <w:fldChar w:fldCharType="separate"/>
    </w:r>
    <w:r w:rsidR="00BE7959">
      <w:rPr>
        <w:rFonts w:hint="eastAsia"/>
        <w:noProof/>
        <w:sz w:val="15"/>
        <w:szCs w:val="15"/>
      </w:rPr>
      <w:t>基础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BE7959" w:rsidRPr="00BE7959">
      <w:rPr>
        <w:rFonts w:hint="eastAsia"/>
        <w:b/>
        <w:bCs/>
        <w:noProof/>
        <w:sz w:val="15"/>
        <w:szCs w:val="15"/>
      </w:rPr>
      <w:t>版本</w:t>
    </w:r>
    <w:r w:rsidRPr="0011171C">
      <w:rPr>
        <w:sz w:val="15"/>
        <w:szCs w:val="15"/>
      </w:rPr>
      <w:fldChar w:fldCharType="end"/>
    </w:r>
    <w:r w:rsidR="0032784B" w:rsidRPr="0011171C">
      <w:rPr>
        <w:sz w:val="15"/>
        <w:szCs w:val="15"/>
      </w:rPr>
      <w:ptab w:relativeTo="margin" w:alignment="right" w:leader="none"/>
    </w:r>
    <w:r w:rsidR="0032784B" w:rsidRPr="0011171C">
      <w:rPr>
        <w:sz w:val="15"/>
        <w:szCs w:val="15"/>
      </w:rPr>
      <w:fldChar w:fldCharType="begin"/>
    </w:r>
    <w:r w:rsidR="0032784B" w:rsidRPr="0011171C">
      <w:rPr>
        <w:sz w:val="15"/>
        <w:szCs w:val="15"/>
      </w:rPr>
      <w:instrText xml:space="preserve"> INFO  Title  \* MERGEFORMAT </w:instrText>
    </w:r>
    <w:r w:rsidR="0032784B" w:rsidRPr="0011171C">
      <w:rPr>
        <w:sz w:val="15"/>
        <w:szCs w:val="15"/>
      </w:rPr>
      <w:fldChar w:fldCharType="end"/>
    </w:r>
    <w:r w:rsidR="0032784B" w:rsidRPr="0011171C">
      <w:rPr>
        <w:b/>
        <w:bCs/>
        <w:sz w:val="15"/>
        <w:szCs w:val="15"/>
      </w:rPr>
      <w:fldChar w:fldCharType="begin"/>
    </w:r>
    <w:r w:rsidR="0032784B" w:rsidRPr="0011171C">
      <w:rPr>
        <w:b/>
        <w:bCs/>
        <w:sz w:val="15"/>
        <w:szCs w:val="15"/>
      </w:rPr>
      <w:instrText>PAGE  \* MERGEFORMAT</w:instrText>
    </w:r>
    <w:r w:rsidR="0032784B" w:rsidRPr="0011171C">
      <w:rPr>
        <w:b/>
        <w:bCs/>
        <w:sz w:val="15"/>
        <w:szCs w:val="15"/>
      </w:rPr>
      <w:fldChar w:fldCharType="separate"/>
    </w:r>
    <w:r w:rsidR="0032784B" w:rsidRPr="0011171C">
      <w:rPr>
        <w:b/>
        <w:bCs/>
        <w:noProof/>
        <w:sz w:val="15"/>
        <w:szCs w:val="15"/>
      </w:rPr>
      <w:t>1</w:t>
    </w:r>
    <w:r w:rsidR="0032784B" w:rsidRPr="0011171C">
      <w:rPr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187C" w14:textId="77777777" w:rsidR="00BE7959" w:rsidRDefault="00BE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318D" w14:textId="77777777" w:rsidR="00F60E39" w:rsidRDefault="00F60E39" w:rsidP="00175DD7">
      <w:r>
        <w:separator/>
      </w:r>
    </w:p>
  </w:footnote>
  <w:footnote w:type="continuationSeparator" w:id="0">
    <w:p w14:paraId="2095124C" w14:textId="77777777" w:rsidR="00F60E39" w:rsidRDefault="00F60E39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D847" w14:textId="77777777" w:rsidR="00BE7959" w:rsidRDefault="00BE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AA37" w14:textId="30091321" w:rsidR="0032784B" w:rsidRDefault="00BE7959" w:rsidP="00D005A7">
    <w:pPr>
      <w:pStyle w:val="Header"/>
      <w:ind w:firstLineChars="0" w:firstLine="0"/>
    </w:pPr>
    <w:r>
      <w:fldChar w:fldCharType="begin"/>
    </w:r>
    <w:r>
      <w:instrText xml:space="preserve"> </w:instrText>
    </w:r>
    <w:r>
      <w:rPr>
        <w:rFonts w:hint="eastAsia"/>
      </w:rPr>
      <w:instrText>SAVE</w:instrText>
    </w:r>
    <w:r>
      <w:instrText>DATE  \@ "yyyy</w:instrText>
    </w:r>
    <w:r>
      <w:instrText>年</w:instrText>
    </w:r>
    <w:r>
      <w:instrText>MM</w:instrText>
    </w:r>
    <w:r>
      <w:instrText>月</w:instrText>
    </w:r>
    <w:r>
      <w:instrText>dd</w:instrText>
    </w:r>
    <w:r>
      <w:instrText>日</w:instrText>
    </w:r>
    <w:r>
      <w:instrText xml:space="preserve"> HH:mm"  \* MERGEFORMAT </w:instrText>
    </w:r>
    <w:r>
      <w:fldChar w:fldCharType="separate"/>
    </w:r>
    <w:r>
      <w:rPr>
        <w:rFonts w:hint="eastAsia"/>
        <w:noProof/>
      </w:rPr>
      <w:t>2022</w:t>
    </w:r>
    <w:r>
      <w:rPr>
        <w:rFonts w:hint="eastAsia"/>
        <w:noProof/>
      </w:rPr>
      <w:t>年</w:t>
    </w:r>
    <w:r>
      <w:rPr>
        <w:rFonts w:hint="eastAsia"/>
        <w:noProof/>
      </w:rPr>
      <w:t>09</w:t>
    </w:r>
    <w:r>
      <w:rPr>
        <w:rFonts w:hint="eastAsia"/>
        <w:noProof/>
      </w:rPr>
      <w:t>月</w:t>
    </w:r>
    <w:r>
      <w:rPr>
        <w:rFonts w:hint="eastAsia"/>
        <w:noProof/>
      </w:rPr>
      <w:t>20</w:t>
    </w:r>
    <w:r>
      <w:rPr>
        <w:rFonts w:hint="eastAsia"/>
        <w:noProof/>
      </w:rPr>
      <w:t>日</w:t>
    </w:r>
    <w:r>
      <w:rPr>
        <w:rFonts w:hint="eastAsia"/>
        <w:noProof/>
      </w:rPr>
      <w:t xml:space="preserve"> 13:48</w:t>
    </w:r>
    <w:r>
      <w:fldChar w:fldCharType="end"/>
    </w:r>
    <w:r w:rsidR="00A00748"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>
      <w:rPr>
        <w:noProof/>
      </w:rPr>
      <w:t>deno commands</w:t>
    </w:r>
    <w:r w:rsidR="0016302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2C17" w14:textId="77777777" w:rsidR="00BE7959" w:rsidRDefault="00BE7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136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20F26"/>
    <w:multiLevelType w:val="hybridMultilevel"/>
    <w:tmpl w:val="C0BA3ECC"/>
    <w:lvl w:ilvl="0" w:tplc="A3E65BDA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26A93"/>
    <w:multiLevelType w:val="hybridMultilevel"/>
    <w:tmpl w:val="CA4AF924"/>
    <w:lvl w:ilvl="0" w:tplc="6D828CB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B4E6A"/>
    <w:multiLevelType w:val="hybridMultilevel"/>
    <w:tmpl w:val="C0BA3ECC"/>
    <w:lvl w:ilvl="0" w:tplc="FFFFFFFF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F272A"/>
    <w:multiLevelType w:val="hybridMultilevel"/>
    <w:tmpl w:val="C71859DC"/>
    <w:lvl w:ilvl="0" w:tplc="A444480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1723BF"/>
    <w:multiLevelType w:val="multilevel"/>
    <w:tmpl w:val="CA26BE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6" w15:restartNumberingAfterBreak="0">
    <w:nsid w:val="52D916D8"/>
    <w:multiLevelType w:val="hybridMultilevel"/>
    <w:tmpl w:val="FF0C20C0"/>
    <w:lvl w:ilvl="0" w:tplc="B51EE818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DA312D"/>
    <w:multiLevelType w:val="hybridMultilevel"/>
    <w:tmpl w:val="21320798"/>
    <w:lvl w:ilvl="0" w:tplc="9E2803F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A9611E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2853939">
    <w:abstractNumId w:val="5"/>
  </w:num>
  <w:num w:numId="2" w16cid:durableId="855652321">
    <w:abstractNumId w:val="5"/>
  </w:num>
  <w:num w:numId="3" w16cid:durableId="1985695366">
    <w:abstractNumId w:val="5"/>
  </w:num>
  <w:num w:numId="4" w16cid:durableId="42100685">
    <w:abstractNumId w:val="7"/>
  </w:num>
  <w:num w:numId="5" w16cid:durableId="423890300">
    <w:abstractNumId w:val="1"/>
  </w:num>
  <w:num w:numId="6" w16cid:durableId="1382054052">
    <w:abstractNumId w:val="4"/>
  </w:num>
  <w:num w:numId="7" w16cid:durableId="1895047835">
    <w:abstractNumId w:val="6"/>
  </w:num>
  <w:num w:numId="8" w16cid:durableId="1552037798">
    <w:abstractNumId w:val="2"/>
  </w:num>
  <w:num w:numId="9" w16cid:durableId="1023484084">
    <w:abstractNumId w:val="0"/>
  </w:num>
  <w:num w:numId="10" w16cid:durableId="328411908">
    <w:abstractNumId w:val="8"/>
  </w:num>
  <w:num w:numId="11" w16cid:durableId="21143514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evenAndOddHeaders/>
  <w:bookFoldPrinting/>
  <w:bookFoldPrintingSheets w:val="4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CE"/>
    <w:rsid w:val="00005BA4"/>
    <w:rsid w:val="00010670"/>
    <w:rsid w:val="0003122C"/>
    <w:rsid w:val="00035B86"/>
    <w:rsid w:val="000531A9"/>
    <w:rsid w:val="000604A9"/>
    <w:rsid w:val="00062F92"/>
    <w:rsid w:val="00070C85"/>
    <w:rsid w:val="00082B2E"/>
    <w:rsid w:val="00084A8E"/>
    <w:rsid w:val="00084FAB"/>
    <w:rsid w:val="00086C9D"/>
    <w:rsid w:val="00092F32"/>
    <w:rsid w:val="000937E1"/>
    <w:rsid w:val="000963CA"/>
    <w:rsid w:val="000A1ADF"/>
    <w:rsid w:val="000B3E90"/>
    <w:rsid w:val="000C4D18"/>
    <w:rsid w:val="000C7103"/>
    <w:rsid w:val="000D4EE9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3369E"/>
    <w:rsid w:val="00140DC6"/>
    <w:rsid w:val="00147E17"/>
    <w:rsid w:val="00151F2B"/>
    <w:rsid w:val="001558FB"/>
    <w:rsid w:val="00163026"/>
    <w:rsid w:val="00165254"/>
    <w:rsid w:val="00165BA5"/>
    <w:rsid w:val="00175764"/>
    <w:rsid w:val="00175DD7"/>
    <w:rsid w:val="001764B8"/>
    <w:rsid w:val="00184ADD"/>
    <w:rsid w:val="001939DE"/>
    <w:rsid w:val="001C1F03"/>
    <w:rsid w:val="001E37E8"/>
    <w:rsid w:val="001F718B"/>
    <w:rsid w:val="00206CD8"/>
    <w:rsid w:val="002131B9"/>
    <w:rsid w:val="00217966"/>
    <w:rsid w:val="00221013"/>
    <w:rsid w:val="00225BA9"/>
    <w:rsid w:val="00232C58"/>
    <w:rsid w:val="00236AC8"/>
    <w:rsid w:val="00241378"/>
    <w:rsid w:val="00242A86"/>
    <w:rsid w:val="002828E7"/>
    <w:rsid w:val="00285846"/>
    <w:rsid w:val="00285956"/>
    <w:rsid w:val="002A0A33"/>
    <w:rsid w:val="002A6554"/>
    <w:rsid w:val="002A6C1C"/>
    <w:rsid w:val="002B04BD"/>
    <w:rsid w:val="002B0E9C"/>
    <w:rsid w:val="002C1346"/>
    <w:rsid w:val="002C343C"/>
    <w:rsid w:val="002C638C"/>
    <w:rsid w:val="002C639A"/>
    <w:rsid w:val="002D0631"/>
    <w:rsid w:val="002E2AC2"/>
    <w:rsid w:val="002E5495"/>
    <w:rsid w:val="002E5FB2"/>
    <w:rsid w:val="00310204"/>
    <w:rsid w:val="003126D5"/>
    <w:rsid w:val="0031438E"/>
    <w:rsid w:val="003147D4"/>
    <w:rsid w:val="00321BFD"/>
    <w:rsid w:val="0032315C"/>
    <w:rsid w:val="0032784B"/>
    <w:rsid w:val="00336FB9"/>
    <w:rsid w:val="00337432"/>
    <w:rsid w:val="00343D54"/>
    <w:rsid w:val="0035717D"/>
    <w:rsid w:val="003656E0"/>
    <w:rsid w:val="00370D63"/>
    <w:rsid w:val="00373682"/>
    <w:rsid w:val="00392DDB"/>
    <w:rsid w:val="003949C5"/>
    <w:rsid w:val="003A117A"/>
    <w:rsid w:val="003A3948"/>
    <w:rsid w:val="003B251D"/>
    <w:rsid w:val="003B3FC7"/>
    <w:rsid w:val="003C27FC"/>
    <w:rsid w:val="003D0E58"/>
    <w:rsid w:val="003E3482"/>
    <w:rsid w:val="003E7504"/>
    <w:rsid w:val="003F189A"/>
    <w:rsid w:val="00421347"/>
    <w:rsid w:val="004216E2"/>
    <w:rsid w:val="004220DF"/>
    <w:rsid w:val="00431D70"/>
    <w:rsid w:val="00437A2F"/>
    <w:rsid w:val="00444600"/>
    <w:rsid w:val="00445098"/>
    <w:rsid w:val="00445DA4"/>
    <w:rsid w:val="00450C72"/>
    <w:rsid w:val="00472278"/>
    <w:rsid w:val="00472522"/>
    <w:rsid w:val="0047378B"/>
    <w:rsid w:val="004A2910"/>
    <w:rsid w:val="004B6130"/>
    <w:rsid w:val="004C0435"/>
    <w:rsid w:val="004C1145"/>
    <w:rsid w:val="004C74E3"/>
    <w:rsid w:val="004D7234"/>
    <w:rsid w:val="00503781"/>
    <w:rsid w:val="0050468B"/>
    <w:rsid w:val="005074CB"/>
    <w:rsid w:val="00522848"/>
    <w:rsid w:val="00524A8E"/>
    <w:rsid w:val="00530150"/>
    <w:rsid w:val="00530AB3"/>
    <w:rsid w:val="00540D8D"/>
    <w:rsid w:val="00560001"/>
    <w:rsid w:val="00563B31"/>
    <w:rsid w:val="005666B3"/>
    <w:rsid w:val="00575477"/>
    <w:rsid w:val="0057575F"/>
    <w:rsid w:val="005779C4"/>
    <w:rsid w:val="00581379"/>
    <w:rsid w:val="0059022F"/>
    <w:rsid w:val="00594B45"/>
    <w:rsid w:val="005A00E7"/>
    <w:rsid w:val="005B136C"/>
    <w:rsid w:val="005C0FB4"/>
    <w:rsid w:val="005C370B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96C"/>
    <w:rsid w:val="00641FE2"/>
    <w:rsid w:val="00652747"/>
    <w:rsid w:val="00657A1C"/>
    <w:rsid w:val="00660DBA"/>
    <w:rsid w:val="00661858"/>
    <w:rsid w:val="00675238"/>
    <w:rsid w:val="006813EA"/>
    <w:rsid w:val="00685C5C"/>
    <w:rsid w:val="0068662C"/>
    <w:rsid w:val="006867D4"/>
    <w:rsid w:val="00691035"/>
    <w:rsid w:val="00695E77"/>
    <w:rsid w:val="006A07D7"/>
    <w:rsid w:val="006A7F8F"/>
    <w:rsid w:val="006B1FB0"/>
    <w:rsid w:val="006B30AE"/>
    <w:rsid w:val="006B7625"/>
    <w:rsid w:val="006C3DB8"/>
    <w:rsid w:val="006C4FFE"/>
    <w:rsid w:val="006C606F"/>
    <w:rsid w:val="006D34F3"/>
    <w:rsid w:val="006D4E85"/>
    <w:rsid w:val="006E1024"/>
    <w:rsid w:val="006E668A"/>
    <w:rsid w:val="006E6B11"/>
    <w:rsid w:val="006E76B3"/>
    <w:rsid w:val="006F3456"/>
    <w:rsid w:val="00704368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82EF3"/>
    <w:rsid w:val="00794060"/>
    <w:rsid w:val="007A00C6"/>
    <w:rsid w:val="007A0541"/>
    <w:rsid w:val="007A1F09"/>
    <w:rsid w:val="007A3C01"/>
    <w:rsid w:val="007B1F9E"/>
    <w:rsid w:val="007B322B"/>
    <w:rsid w:val="007C4D0C"/>
    <w:rsid w:val="007C6569"/>
    <w:rsid w:val="007D56D3"/>
    <w:rsid w:val="007E7846"/>
    <w:rsid w:val="007F217D"/>
    <w:rsid w:val="0080710E"/>
    <w:rsid w:val="00807CD3"/>
    <w:rsid w:val="008168B5"/>
    <w:rsid w:val="00823DA6"/>
    <w:rsid w:val="0082589F"/>
    <w:rsid w:val="00833739"/>
    <w:rsid w:val="00843237"/>
    <w:rsid w:val="00844A08"/>
    <w:rsid w:val="008552EE"/>
    <w:rsid w:val="0086338E"/>
    <w:rsid w:val="008909A6"/>
    <w:rsid w:val="00894D4F"/>
    <w:rsid w:val="00894E75"/>
    <w:rsid w:val="00895AE5"/>
    <w:rsid w:val="008975F9"/>
    <w:rsid w:val="008A0519"/>
    <w:rsid w:val="008A35B3"/>
    <w:rsid w:val="008A45E5"/>
    <w:rsid w:val="008B1941"/>
    <w:rsid w:val="008C0D93"/>
    <w:rsid w:val="008D4037"/>
    <w:rsid w:val="008D6E8E"/>
    <w:rsid w:val="008E7C52"/>
    <w:rsid w:val="008E7C93"/>
    <w:rsid w:val="008F09B7"/>
    <w:rsid w:val="00902B33"/>
    <w:rsid w:val="009041D3"/>
    <w:rsid w:val="00913520"/>
    <w:rsid w:val="00913B61"/>
    <w:rsid w:val="00914CF0"/>
    <w:rsid w:val="00915CB2"/>
    <w:rsid w:val="009309EA"/>
    <w:rsid w:val="00931BBE"/>
    <w:rsid w:val="00934842"/>
    <w:rsid w:val="00945F3C"/>
    <w:rsid w:val="009634A2"/>
    <w:rsid w:val="009716E4"/>
    <w:rsid w:val="00971F3E"/>
    <w:rsid w:val="00974231"/>
    <w:rsid w:val="00974DA5"/>
    <w:rsid w:val="009819B5"/>
    <w:rsid w:val="00987105"/>
    <w:rsid w:val="0099030D"/>
    <w:rsid w:val="00992FD2"/>
    <w:rsid w:val="009A0C2C"/>
    <w:rsid w:val="009B3025"/>
    <w:rsid w:val="009C2E8F"/>
    <w:rsid w:val="009D1485"/>
    <w:rsid w:val="009E6CF9"/>
    <w:rsid w:val="009E6DBC"/>
    <w:rsid w:val="009E72EF"/>
    <w:rsid w:val="009F2060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56F8"/>
    <w:rsid w:val="00A661B0"/>
    <w:rsid w:val="00A7277D"/>
    <w:rsid w:val="00A76B20"/>
    <w:rsid w:val="00A8154C"/>
    <w:rsid w:val="00A8345B"/>
    <w:rsid w:val="00A84A82"/>
    <w:rsid w:val="00A9664F"/>
    <w:rsid w:val="00AA77C0"/>
    <w:rsid w:val="00AB083B"/>
    <w:rsid w:val="00AB68CC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B01586"/>
    <w:rsid w:val="00B05031"/>
    <w:rsid w:val="00B11324"/>
    <w:rsid w:val="00B13B4F"/>
    <w:rsid w:val="00B50F1E"/>
    <w:rsid w:val="00B52005"/>
    <w:rsid w:val="00B565E7"/>
    <w:rsid w:val="00B60132"/>
    <w:rsid w:val="00B65D41"/>
    <w:rsid w:val="00B83114"/>
    <w:rsid w:val="00B949DD"/>
    <w:rsid w:val="00BC0E9B"/>
    <w:rsid w:val="00BD075C"/>
    <w:rsid w:val="00BD3F65"/>
    <w:rsid w:val="00BD5188"/>
    <w:rsid w:val="00BD7F68"/>
    <w:rsid w:val="00BE1A51"/>
    <w:rsid w:val="00BE7959"/>
    <w:rsid w:val="00BF088C"/>
    <w:rsid w:val="00C04743"/>
    <w:rsid w:val="00C23F73"/>
    <w:rsid w:val="00C2493F"/>
    <w:rsid w:val="00C264CE"/>
    <w:rsid w:val="00C32BAD"/>
    <w:rsid w:val="00C4347D"/>
    <w:rsid w:val="00C45665"/>
    <w:rsid w:val="00C500AE"/>
    <w:rsid w:val="00C52CB6"/>
    <w:rsid w:val="00C53B86"/>
    <w:rsid w:val="00C56B8F"/>
    <w:rsid w:val="00C64C01"/>
    <w:rsid w:val="00C7161E"/>
    <w:rsid w:val="00C74451"/>
    <w:rsid w:val="00C74F81"/>
    <w:rsid w:val="00C74FBB"/>
    <w:rsid w:val="00C76C6B"/>
    <w:rsid w:val="00C856FB"/>
    <w:rsid w:val="00C85A20"/>
    <w:rsid w:val="00C86FDD"/>
    <w:rsid w:val="00C943F4"/>
    <w:rsid w:val="00C96C2E"/>
    <w:rsid w:val="00CA1B2C"/>
    <w:rsid w:val="00CA56B5"/>
    <w:rsid w:val="00CB2980"/>
    <w:rsid w:val="00CB43B4"/>
    <w:rsid w:val="00CC10AB"/>
    <w:rsid w:val="00CC7E79"/>
    <w:rsid w:val="00CD363F"/>
    <w:rsid w:val="00CD7B05"/>
    <w:rsid w:val="00CE3A93"/>
    <w:rsid w:val="00CF66E5"/>
    <w:rsid w:val="00CF76B4"/>
    <w:rsid w:val="00D005A7"/>
    <w:rsid w:val="00D1089A"/>
    <w:rsid w:val="00D14DB0"/>
    <w:rsid w:val="00D16370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2E93"/>
    <w:rsid w:val="00D5474E"/>
    <w:rsid w:val="00D868F8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5F1"/>
    <w:rsid w:val="00E221FD"/>
    <w:rsid w:val="00E32B79"/>
    <w:rsid w:val="00E45E6B"/>
    <w:rsid w:val="00E51F74"/>
    <w:rsid w:val="00E54E2B"/>
    <w:rsid w:val="00E5625A"/>
    <w:rsid w:val="00E66519"/>
    <w:rsid w:val="00E70C0F"/>
    <w:rsid w:val="00E73060"/>
    <w:rsid w:val="00E85AD5"/>
    <w:rsid w:val="00E950D4"/>
    <w:rsid w:val="00E96AB2"/>
    <w:rsid w:val="00E97760"/>
    <w:rsid w:val="00E97A29"/>
    <w:rsid w:val="00EA63CD"/>
    <w:rsid w:val="00EC6874"/>
    <w:rsid w:val="00ED001F"/>
    <w:rsid w:val="00ED1BDB"/>
    <w:rsid w:val="00EE5296"/>
    <w:rsid w:val="00EE7888"/>
    <w:rsid w:val="00F01866"/>
    <w:rsid w:val="00F029DA"/>
    <w:rsid w:val="00F04709"/>
    <w:rsid w:val="00F14371"/>
    <w:rsid w:val="00F27B32"/>
    <w:rsid w:val="00F31865"/>
    <w:rsid w:val="00F358D9"/>
    <w:rsid w:val="00F438E5"/>
    <w:rsid w:val="00F45140"/>
    <w:rsid w:val="00F47CE5"/>
    <w:rsid w:val="00F60E39"/>
    <w:rsid w:val="00F61D6F"/>
    <w:rsid w:val="00F66814"/>
    <w:rsid w:val="00F715B1"/>
    <w:rsid w:val="00F71E7A"/>
    <w:rsid w:val="00F80F4B"/>
    <w:rsid w:val="00F855AF"/>
    <w:rsid w:val="00F911AE"/>
    <w:rsid w:val="00F92806"/>
    <w:rsid w:val="00F95750"/>
    <w:rsid w:val="00FA0482"/>
    <w:rsid w:val="00FA7148"/>
    <w:rsid w:val="00FA78C8"/>
    <w:rsid w:val="00FB3BB3"/>
    <w:rsid w:val="00FD3B19"/>
    <w:rsid w:val="00FE6549"/>
    <w:rsid w:val="00FE7BFE"/>
    <w:rsid w:val="00FF0A93"/>
    <w:rsid w:val="00FF1936"/>
    <w:rsid w:val="00FF36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2D3AA"/>
  <w15:chartTrackingRefBased/>
  <w15:docId w15:val="{8ABE2EDC-717A-4941-B34D-2679DAC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B9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CE"/>
    <w:pPr>
      <w:keepNext/>
      <w:keepLines/>
      <w:widowControl/>
      <w:numPr>
        <w:numId w:val="3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CE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E"/>
    <w:pPr>
      <w:keepNext/>
      <w:keepLines/>
      <w:widowControl/>
      <w:numPr>
        <w:ilvl w:val="2"/>
        <w:numId w:val="3"/>
      </w:numPr>
      <w:contextualSpacing/>
      <w:outlineLvl w:val="2"/>
    </w:pPr>
    <w:rPr>
      <w:b/>
      <w:bCs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8CE"/>
    <w:pPr>
      <w:keepNext/>
      <w:keepLines/>
      <w:widowControl/>
      <w:numPr>
        <w:ilvl w:val="3"/>
        <w:numId w:val="3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3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3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3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3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3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48CE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8CE"/>
    <w:rPr>
      <w:rFonts w:ascii="Times New Roman" w:eastAsia="楷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D0E58"/>
    <w:pPr>
      <w:widowControl/>
      <w:tabs>
        <w:tab w:val="left" w:pos="900"/>
        <w:tab w:val="right" w:leader="middleDot" w:pos="11040"/>
      </w:tabs>
      <w:ind w:leftChars="400" w:left="720"/>
    </w:pPr>
    <w:rPr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3D0E58"/>
    <w:pPr>
      <w:widowControl/>
      <w:tabs>
        <w:tab w:val="left" w:pos="1080"/>
        <w:tab w:val="left" w:pos="1680"/>
        <w:tab w:val="right" w:leader="middleDot" w:pos="11040"/>
      </w:tabs>
      <w:ind w:leftChars="400" w:left="720"/>
    </w:pPr>
    <w:rPr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D0E58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Word\&#21512;\A5&#23567;&#20876;&#23376;_3&#23567;&#20116;_&#20813;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小册子_3小五_免切边.dotx</Template>
  <TotalTime>9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4</cp:revision>
  <cp:lastPrinted>2022-09-19T22:57:00Z</cp:lastPrinted>
  <dcterms:created xsi:type="dcterms:W3CDTF">2022-09-20T05:42:00Z</dcterms:created>
  <dcterms:modified xsi:type="dcterms:W3CDTF">2022-09-20T05:51:00Z</dcterms:modified>
</cp:coreProperties>
</file>